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B276" w14:textId="77777777" w:rsidR="009D7DFB" w:rsidRPr="00065F15" w:rsidRDefault="009D7DFB" w:rsidP="00A0210F">
      <w:pPr>
        <w:ind w:right="-1"/>
        <w:rPr>
          <w:sz w:val="24"/>
        </w:rPr>
      </w:pPr>
    </w:p>
    <w:p w14:paraId="1AFD115E" w14:textId="423C40F6" w:rsidR="00A0210F" w:rsidRPr="009D7DFB" w:rsidRDefault="000D4180" w:rsidP="00A0210F">
      <w:pPr>
        <w:ind w:right="-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887095">
        <w:rPr>
          <w:rFonts w:ascii="ＭＳ 明朝" w:hAnsi="ＭＳ 明朝" w:hint="eastAsia"/>
          <w:sz w:val="32"/>
          <w:szCs w:val="32"/>
        </w:rPr>
        <w:t>7</w:t>
      </w:r>
      <w:r w:rsidR="00A0210F" w:rsidRPr="009D7DFB">
        <w:rPr>
          <w:rFonts w:hint="eastAsia"/>
          <w:sz w:val="32"/>
          <w:szCs w:val="32"/>
        </w:rPr>
        <w:t>年度入会説明会開催のご案内</w:t>
      </w:r>
    </w:p>
    <w:p w14:paraId="798FF4FA" w14:textId="77777777" w:rsidR="00A0210F" w:rsidRDefault="00A0210F" w:rsidP="00DE26F2">
      <w:pPr>
        <w:ind w:right="-1"/>
        <w:rPr>
          <w:sz w:val="24"/>
        </w:rPr>
      </w:pPr>
    </w:p>
    <w:p w14:paraId="3BB6AF47" w14:textId="77777777" w:rsidR="00A0210F" w:rsidRDefault="00DE26F2" w:rsidP="00DE26F2">
      <w:pPr>
        <w:pStyle w:val="a5"/>
        <w:jc w:val="both"/>
      </w:pPr>
      <w:r>
        <w:t xml:space="preserve">　　　　　　　　　　　　　　　　</w:t>
      </w:r>
      <w:r w:rsidR="00A0210F">
        <w:rPr>
          <w:rFonts w:hint="eastAsia"/>
        </w:rPr>
        <w:t>記</w:t>
      </w:r>
    </w:p>
    <w:p w14:paraId="6A6F0491" w14:textId="77777777" w:rsidR="00A0210F" w:rsidRDefault="00A0210F" w:rsidP="00A0210F"/>
    <w:p w14:paraId="400F1D58" w14:textId="77777777" w:rsidR="00A0210F" w:rsidRDefault="000823DA" w:rsidP="00A0210F">
      <w:pPr>
        <w:ind w:right="-1"/>
        <w:rPr>
          <w:sz w:val="24"/>
        </w:rPr>
      </w:pPr>
      <w:r>
        <w:rPr>
          <w:rFonts w:hint="eastAsia"/>
          <w:sz w:val="24"/>
        </w:rPr>
        <w:t>期　日　　　　下記の開催予定日</w:t>
      </w:r>
    </w:p>
    <w:p w14:paraId="1EE59DAD" w14:textId="77777777" w:rsidR="00A0210F" w:rsidRDefault="00A0210F" w:rsidP="00A0210F">
      <w:pPr>
        <w:ind w:right="-1"/>
        <w:rPr>
          <w:sz w:val="24"/>
        </w:rPr>
      </w:pPr>
    </w:p>
    <w:p w14:paraId="69DEAE1E" w14:textId="4FA786EE" w:rsidR="000A34C7" w:rsidRDefault="00A0210F" w:rsidP="00A0210F">
      <w:pPr>
        <w:ind w:right="-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時　間</w:t>
      </w:r>
      <w:r w:rsidR="00AD5403">
        <w:rPr>
          <w:rFonts w:hint="eastAsia"/>
          <w:sz w:val="24"/>
          <w:lang w:eastAsia="zh-TW"/>
        </w:rPr>
        <w:t xml:space="preserve">　　　　午前</w:t>
      </w:r>
      <w:r w:rsidR="00550F8A">
        <w:rPr>
          <w:rFonts w:ascii="ＭＳ 明朝" w:hAnsi="ＭＳ 明朝" w:hint="eastAsia"/>
          <w:sz w:val="24"/>
          <w:lang w:eastAsia="zh-TW"/>
        </w:rPr>
        <w:t>９</w:t>
      </w:r>
      <w:r w:rsidR="00AD5403">
        <w:rPr>
          <w:rFonts w:hint="eastAsia"/>
          <w:sz w:val="24"/>
          <w:lang w:eastAsia="zh-TW"/>
        </w:rPr>
        <w:t>時</w:t>
      </w:r>
      <w:r w:rsidR="00550F8A">
        <w:rPr>
          <w:rFonts w:ascii="ＭＳ 明朝" w:hAnsi="ＭＳ 明朝" w:hint="eastAsia"/>
          <w:sz w:val="24"/>
          <w:lang w:eastAsia="zh-TW"/>
        </w:rPr>
        <w:t>３０</w:t>
      </w:r>
      <w:r w:rsidR="00AD5403">
        <w:rPr>
          <w:rFonts w:hint="eastAsia"/>
          <w:sz w:val="24"/>
          <w:lang w:eastAsia="zh-TW"/>
        </w:rPr>
        <w:t>分</w:t>
      </w:r>
      <w:r w:rsidR="000A34C7">
        <w:rPr>
          <w:rFonts w:hint="eastAsia"/>
          <w:sz w:val="24"/>
          <w:lang w:eastAsia="zh-TW"/>
        </w:rPr>
        <w:t>（</w:t>
      </w:r>
      <w:r w:rsidR="00463DC8">
        <w:rPr>
          <w:rFonts w:hint="eastAsia"/>
          <w:sz w:val="24"/>
          <w:lang w:eastAsia="zh-TW"/>
        </w:rPr>
        <w:t>受付</w:t>
      </w:r>
      <w:r w:rsidR="00033E45">
        <w:rPr>
          <w:rFonts w:hint="eastAsia"/>
          <w:sz w:val="24"/>
          <w:lang w:eastAsia="zh-TW"/>
        </w:rPr>
        <w:t>９</w:t>
      </w:r>
      <w:r w:rsidR="00672984">
        <w:rPr>
          <w:rFonts w:hint="eastAsia"/>
          <w:sz w:val="24"/>
          <w:lang w:eastAsia="zh-TW"/>
        </w:rPr>
        <w:t>時</w:t>
      </w:r>
      <w:r w:rsidR="000A34C7">
        <w:rPr>
          <w:rFonts w:hint="eastAsia"/>
          <w:sz w:val="24"/>
          <w:lang w:eastAsia="zh-TW"/>
        </w:rPr>
        <w:t>）</w:t>
      </w:r>
    </w:p>
    <w:p w14:paraId="1ECA9E8D" w14:textId="77777777" w:rsidR="00A0210F" w:rsidRPr="00AD5403" w:rsidRDefault="00A0210F" w:rsidP="00A0210F">
      <w:pPr>
        <w:ind w:right="-1"/>
        <w:rPr>
          <w:sz w:val="24"/>
          <w:lang w:eastAsia="zh-TW"/>
        </w:rPr>
      </w:pPr>
    </w:p>
    <w:p w14:paraId="5E313F0B" w14:textId="77777777" w:rsidR="00B11D8C" w:rsidRDefault="00B11D8C" w:rsidP="00B11D8C">
      <w:pPr>
        <w:ind w:right="-1"/>
        <w:rPr>
          <w:sz w:val="24"/>
        </w:rPr>
      </w:pPr>
      <w:r>
        <w:rPr>
          <w:rFonts w:hint="eastAsia"/>
          <w:sz w:val="24"/>
        </w:rPr>
        <w:t xml:space="preserve">場　所　　　　松尾ＩＴ保健福祉センター　視聴覚室　</w:t>
      </w:r>
    </w:p>
    <w:p w14:paraId="224C6F33" w14:textId="77777777" w:rsidR="00B11D8C" w:rsidRDefault="00B11D8C" w:rsidP="00B11D8C">
      <w:pPr>
        <w:ind w:right="-1"/>
        <w:rPr>
          <w:sz w:val="24"/>
        </w:rPr>
      </w:pPr>
      <w:r>
        <w:rPr>
          <w:rFonts w:hint="eastAsia"/>
          <w:sz w:val="24"/>
        </w:rPr>
        <w:t xml:space="preserve">　　　　　　　（山武市松尾町五反田３０１２番地）　</w:t>
      </w:r>
    </w:p>
    <w:p w14:paraId="6952C813" w14:textId="77777777" w:rsidR="00463DC8" w:rsidRDefault="00463DC8" w:rsidP="00A0210F">
      <w:pPr>
        <w:ind w:right="-1"/>
        <w:rPr>
          <w:sz w:val="24"/>
        </w:rPr>
      </w:pPr>
    </w:p>
    <w:p w14:paraId="251462EA" w14:textId="0D2E26F0" w:rsidR="00400F9F" w:rsidRDefault="00463DC8" w:rsidP="00296B69">
      <w:pPr>
        <w:ind w:right="-1"/>
        <w:rPr>
          <w:rFonts w:hint="eastAsia"/>
          <w:sz w:val="24"/>
        </w:rPr>
      </w:pPr>
      <w:r>
        <w:rPr>
          <w:rFonts w:hint="eastAsia"/>
          <w:sz w:val="24"/>
        </w:rPr>
        <w:t>持ち物　　　　筆記用具・</w:t>
      </w:r>
      <w:r w:rsidR="00400F9F">
        <w:rPr>
          <w:rFonts w:hint="eastAsia"/>
          <w:sz w:val="24"/>
        </w:rPr>
        <w:t>印鑑・身分証明書</w:t>
      </w:r>
    </w:p>
    <w:p w14:paraId="4D740B3C" w14:textId="77777777" w:rsidR="00A0210F" w:rsidRDefault="00A0210F" w:rsidP="005A2A25">
      <w:pPr>
        <w:ind w:right="-1"/>
        <w:rPr>
          <w:sz w:val="24"/>
        </w:rPr>
      </w:pPr>
    </w:p>
    <w:p w14:paraId="77DFE94A" w14:textId="77777777" w:rsidR="0052694E" w:rsidRPr="00672984" w:rsidRDefault="00463DC8" w:rsidP="0052694E">
      <w:pPr>
        <w:ind w:right="-1"/>
        <w:jc w:val="left"/>
        <w:rPr>
          <w:sz w:val="24"/>
        </w:rPr>
      </w:pPr>
      <w:r>
        <w:rPr>
          <w:rFonts w:hint="eastAsia"/>
          <w:sz w:val="24"/>
        </w:rPr>
        <w:t>説明会後の流れ　理事会で入会可否の</w:t>
      </w:r>
      <w:r w:rsidR="00672984">
        <w:rPr>
          <w:rFonts w:hint="eastAsia"/>
          <w:sz w:val="24"/>
        </w:rPr>
        <w:t>審査→</w:t>
      </w:r>
      <w:r w:rsidR="0058651D">
        <w:rPr>
          <w:rFonts w:hint="eastAsia"/>
          <w:sz w:val="24"/>
        </w:rPr>
        <w:t>可否の</w:t>
      </w:r>
      <w:r w:rsidR="00672984">
        <w:rPr>
          <w:rFonts w:hint="eastAsia"/>
          <w:sz w:val="24"/>
        </w:rPr>
        <w:t>連絡</w:t>
      </w:r>
      <w:r w:rsidR="0052694E">
        <w:rPr>
          <w:rFonts w:hint="eastAsia"/>
          <w:sz w:val="24"/>
        </w:rPr>
        <w:t xml:space="preserve">→　</w:t>
      </w:r>
      <w:r w:rsidR="00672984">
        <w:rPr>
          <w:rFonts w:hint="eastAsia"/>
          <w:sz w:val="24"/>
        </w:rPr>
        <w:t>可･･･入会手続き</w:t>
      </w:r>
      <w:r w:rsidR="0052694E">
        <w:rPr>
          <w:rFonts w:hint="eastAsia"/>
          <w:sz w:val="24"/>
        </w:rPr>
        <w:t>※</w:t>
      </w:r>
    </w:p>
    <w:p w14:paraId="6405BCAF" w14:textId="77777777" w:rsidR="00463DC8" w:rsidRDefault="00672984" w:rsidP="005A2A25">
      <w:pPr>
        <w:ind w:right="-1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52694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否･･･書類ご返却</w:t>
      </w:r>
    </w:p>
    <w:p w14:paraId="4B2468B4" w14:textId="77777777" w:rsidR="0052694E" w:rsidRDefault="0052694E" w:rsidP="005A2A25">
      <w:pPr>
        <w:ind w:right="-1"/>
        <w:rPr>
          <w:sz w:val="24"/>
        </w:rPr>
      </w:pPr>
    </w:p>
    <w:p w14:paraId="4ED1A725" w14:textId="2D27E8E1" w:rsidR="00B13CB8" w:rsidRDefault="0052694E" w:rsidP="0052694E">
      <w:pPr>
        <w:ind w:right="-1"/>
        <w:rPr>
          <w:sz w:val="24"/>
        </w:rPr>
      </w:pPr>
      <w:r>
        <w:rPr>
          <w:rFonts w:hint="eastAsia"/>
          <w:sz w:val="24"/>
        </w:rPr>
        <w:t>※入会</w:t>
      </w:r>
      <w:r w:rsidR="00592023">
        <w:rPr>
          <w:rFonts w:hint="eastAsia"/>
          <w:sz w:val="24"/>
        </w:rPr>
        <w:t>時に</w:t>
      </w:r>
      <w:r>
        <w:rPr>
          <w:rFonts w:hint="eastAsia"/>
          <w:sz w:val="24"/>
        </w:rPr>
        <w:t>必要なもの　会費</w:t>
      </w:r>
      <w:r w:rsidR="0025673A">
        <w:rPr>
          <w:rFonts w:ascii="ＭＳ 明朝" w:hAnsi="ＭＳ 明朝" w:hint="eastAsia"/>
          <w:sz w:val="24"/>
        </w:rPr>
        <w:t>３,６００</w:t>
      </w:r>
      <w:r w:rsidR="00F86CDC">
        <w:rPr>
          <w:rFonts w:hint="eastAsia"/>
          <w:sz w:val="24"/>
        </w:rPr>
        <w:t>円</w:t>
      </w:r>
      <w:r w:rsidR="0030726D">
        <w:rPr>
          <w:rFonts w:hint="eastAsia"/>
          <w:sz w:val="24"/>
        </w:rPr>
        <w:t>（入会初年度は月割り）</w:t>
      </w:r>
      <w:r>
        <w:rPr>
          <w:rFonts w:hint="eastAsia"/>
          <w:sz w:val="24"/>
        </w:rPr>
        <w:t>、郵便局の通帳</w:t>
      </w:r>
      <w:r w:rsidR="00B13CB8">
        <w:rPr>
          <w:rFonts w:hint="eastAsia"/>
          <w:sz w:val="24"/>
        </w:rPr>
        <w:t>、</w:t>
      </w:r>
    </w:p>
    <w:p w14:paraId="5C06038B" w14:textId="77777777" w:rsidR="0052694E" w:rsidRDefault="00B13CB8" w:rsidP="00B13CB8">
      <w:pPr>
        <w:ind w:right="-1" w:firstLineChars="1100" w:firstLine="2640"/>
        <w:rPr>
          <w:sz w:val="24"/>
        </w:rPr>
      </w:pPr>
      <w:r>
        <w:rPr>
          <w:rFonts w:hint="eastAsia"/>
          <w:sz w:val="24"/>
        </w:rPr>
        <w:t>就業で使用する車両の任意保険証書</w:t>
      </w:r>
    </w:p>
    <w:p w14:paraId="6DC2C1D0" w14:textId="77777777" w:rsidR="0052694E" w:rsidRDefault="0052694E" w:rsidP="005A2A25">
      <w:pPr>
        <w:ind w:right="-1"/>
        <w:rPr>
          <w:sz w:val="24"/>
        </w:rPr>
      </w:pPr>
    </w:p>
    <w:p w14:paraId="63922BFE" w14:textId="77777777" w:rsidR="000A34C7" w:rsidRDefault="000A34C7" w:rsidP="00D15D8A">
      <w:pPr>
        <w:spacing w:line="360" w:lineRule="auto"/>
        <w:ind w:right="-1"/>
        <w:rPr>
          <w:sz w:val="24"/>
        </w:rPr>
      </w:pPr>
      <w:r>
        <w:rPr>
          <w:rFonts w:hint="eastAsia"/>
          <w:sz w:val="24"/>
        </w:rPr>
        <w:t>月別開催予定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0A34C7" w14:paraId="363BE39B" w14:textId="77777777" w:rsidTr="000A34C7">
        <w:tc>
          <w:tcPr>
            <w:tcW w:w="4564" w:type="dxa"/>
          </w:tcPr>
          <w:p w14:paraId="79AE8A9C" w14:textId="45A56429" w:rsidR="000A34C7" w:rsidRDefault="0057015A" w:rsidP="0057015A">
            <w:pPr>
              <w:spacing w:line="360" w:lineRule="auto"/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４月</w:t>
            </w:r>
            <w:r w:rsidR="00887095">
              <w:rPr>
                <w:rFonts w:hint="eastAsia"/>
                <w:sz w:val="24"/>
              </w:rPr>
              <w:t>１０</w:t>
            </w:r>
            <w:r>
              <w:rPr>
                <w:rFonts w:hint="eastAsia"/>
                <w:sz w:val="24"/>
              </w:rPr>
              <w:t>日（木）</w:t>
            </w:r>
          </w:p>
        </w:tc>
        <w:tc>
          <w:tcPr>
            <w:tcW w:w="4565" w:type="dxa"/>
          </w:tcPr>
          <w:p w14:paraId="38086C9F" w14:textId="5D5D4B0D" w:rsidR="000A34C7" w:rsidRDefault="0057015A" w:rsidP="0057015A">
            <w:pPr>
              <w:spacing w:line="360" w:lineRule="auto"/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１０月</w:t>
            </w:r>
            <w:r w:rsidR="00A84BA9">
              <w:rPr>
                <w:rFonts w:hint="eastAsia"/>
                <w:sz w:val="24"/>
              </w:rPr>
              <w:t>１６</w:t>
            </w:r>
            <w:r>
              <w:rPr>
                <w:rFonts w:hint="eastAsia"/>
                <w:sz w:val="24"/>
              </w:rPr>
              <w:t>日（木）</w:t>
            </w:r>
          </w:p>
        </w:tc>
      </w:tr>
      <w:tr w:rsidR="000A34C7" w14:paraId="6DEE0B62" w14:textId="77777777" w:rsidTr="000A34C7">
        <w:tc>
          <w:tcPr>
            <w:tcW w:w="4564" w:type="dxa"/>
          </w:tcPr>
          <w:p w14:paraId="329794F7" w14:textId="38183E2B" w:rsidR="000A34C7" w:rsidRDefault="0057015A" w:rsidP="0057015A">
            <w:pPr>
              <w:spacing w:line="360" w:lineRule="auto"/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５月</w:t>
            </w:r>
            <w:r w:rsidR="00033E45">
              <w:rPr>
                <w:rFonts w:hint="eastAsia"/>
                <w:sz w:val="24"/>
              </w:rPr>
              <w:t xml:space="preserve">　</w:t>
            </w:r>
            <w:r w:rsidR="00887095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日（木）</w:t>
            </w:r>
          </w:p>
        </w:tc>
        <w:tc>
          <w:tcPr>
            <w:tcW w:w="4565" w:type="dxa"/>
          </w:tcPr>
          <w:p w14:paraId="7C3A9188" w14:textId="7DD1F85A" w:rsidR="000A34C7" w:rsidRDefault="0057015A" w:rsidP="0057015A">
            <w:pPr>
              <w:spacing w:line="360" w:lineRule="auto"/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１１月</w:t>
            </w:r>
            <w:r w:rsidR="00033E45">
              <w:rPr>
                <w:rFonts w:hint="eastAsia"/>
                <w:sz w:val="24"/>
              </w:rPr>
              <w:t>１</w:t>
            </w:r>
            <w:r w:rsidR="00887095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日（木）</w:t>
            </w:r>
          </w:p>
        </w:tc>
      </w:tr>
      <w:tr w:rsidR="000A34C7" w14:paraId="4402CBCC" w14:textId="77777777" w:rsidTr="000A34C7">
        <w:tc>
          <w:tcPr>
            <w:tcW w:w="4564" w:type="dxa"/>
          </w:tcPr>
          <w:p w14:paraId="6037ADE7" w14:textId="28575AFE" w:rsidR="000A34C7" w:rsidRDefault="0057015A" w:rsidP="0057015A">
            <w:pPr>
              <w:spacing w:line="360" w:lineRule="auto"/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６月</w:t>
            </w:r>
            <w:r w:rsidR="00887095">
              <w:rPr>
                <w:rFonts w:hint="eastAsia"/>
                <w:sz w:val="24"/>
              </w:rPr>
              <w:t>１２</w:t>
            </w:r>
            <w:r>
              <w:rPr>
                <w:rFonts w:hint="eastAsia"/>
                <w:sz w:val="24"/>
              </w:rPr>
              <w:t>日（</w:t>
            </w:r>
            <w:r w:rsidR="00887095">
              <w:rPr>
                <w:rFonts w:hint="eastAsia"/>
                <w:sz w:val="24"/>
              </w:rPr>
              <w:t>木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565" w:type="dxa"/>
          </w:tcPr>
          <w:p w14:paraId="53176822" w14:textId="4892B87D" w:rsidR="000A34C7" w:rsidRDefault="0057015A" w:rsidP="0057015A">
            <w:pPr>
              <w:spacing w:line="360" w:lineRule="auto"/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１２月</w:t>
            </w:r>
            <w:r w:rsidR="00033E45">
              <w:rPr>
                <w:rFonts w:hint="eastAsia"/>
                <w:sz w:val="24"/>
              </w:rPr>
              <w:t>１</w:t>
            </w:r>
            <w:r w:rsidR="00887095">
              <w:rPr>
                <w:rFonts w:hint="eastAsia"/>
                <w:sz w:val="24"/>
              </w:rPr>
              <w:t>１</w:t>
            </w:r>
            <w:r w:rsidR="00C81059">
              <w:rPr>
                <w:rFonts w:hint="eastAsia"/>
                <w:sz w:val="24"/>
              </w:rPr>
              <w:t>日（木）</w:t>
            </w:r>
          </w:p>
        </w:tc>
      </w:tr>
      <w:tr w:rsidR="000A34C7" w14:paraId="1521C636" w14:textId="77777777" w:rsidTr="000A34C7">
        <w:tc>
          <w:tcPr>
            <w:tcW w:w="4564" w:type="dxa"/>
          </w:tcPr>
          <w:p w14:paraId="3A513D15" w14:textId="0F7D36F0" w:rsidR="000A34C7" w:rsidRDefault="0057015A" w:rsidP="0057015A">
            <w:pPr>
              <w:spacing w:line="360" w:lineRule="auto"/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７月</w:t>
            </w:r>
            <w:r w:rsidR="00033E45">
              <w:rPr>
                <w:rFonts w:hint="eastAsia"/>
                <w:sz w:val="24"/>
              </w:rPr>
              <w:t>１</w:t>
            </w:r>
            <w:r w:rsidR="00887095">
              <w:rPr>
                <w:rFonts w:hint="eastAsia"/>
                <w:sz w:val="24"/>
              </w:rPr>
              <w:t>０</w:t>
            </w:r>
            <w:r>
              <w:rPr>
                <w:rFonts w:hint="eastAsia"/>
                <w:sz w:val="24"/>
              </w:rPr>
              <w:t>日（木）</w:t>
            </w:r>
          </w:p>
        </w:tc>
        <w:tc>
          <w:tcPr>
            <w:tcW w:w="4565" w:type="dxa"/>
          </w:tcPr>
          <w:p w14:paraId="59A11EA7" w14:textId="188ADF21" w:rsidR="000A34C7" w:rsidRDefault="00C81059" w:rsidP="00C81059">
            <w:pPr>
              <w:spacing w:line="360" w:lineRule="auto"/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１月</w:t>
            </w:r>
            <w:r w:rsidR="00033E45">
              <w:rPr>
                <w:rFonts w:hint="eastAsia"/>
                <w:sz w:val="24"/>
              </w:rPr>
              <w:t xml:space="preserve">　</w:t>
            </w:r>
            <w:r w:rsidR="00887095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日（木）</w:t>
            </w:r>
          </w:p>
        </w:tc>
      </w:tr>
      <w:tr w:rsidR="000A34C7" w14:paraId="4AE06B54" w14:textId="77777777" w:rsidTr="000A34C7">
        <w:tc>
          <w:tcPr>
            <w:tcW w:w="4564" w:type="dxa"/>
          </w:tcPr>
          <w:p w14:paraId="4BBDBB6A" w14:textId="5899EF82" w:rsidR="000A34C7" w:rsidRDefault="0057015A" w:rsidP="0057015A">
            <w:pPr>
              <w:spacing w:line="360" w:lineRule="auto"/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８月</w:t>
            </w:r>
            <w:r w:rsidR="00033E45">
              <w:rPr>
                <w:rFonts w:hint="eastAsia"/>
                <w:sz w:val="24"/>
              </w:rPr>
              <w:t xml:space="preserve">　</w:t>
            </w:r>
            <w:r w:rsidR="00887095"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>日（木）</w:t>
            </w:r>
          </w:p>
        </w:tc>
        <w:tc>
          <w:tcPr>
            <w:tcW w:w="4565" w:type="dxa"/>
          </w:tcPr>
          <w:p w14:paraId="48CBBB62" w14:textId="05EE5205" w:rsidR="000A34C7" w:rsidRDefault="00C81059" w:rsidP="00C81059">
            <w:pPr>
              <w:spacing w:line="360" w:lineRule="auto"/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２月</w:t>
            </w:r>
            <w:r w:rsidR="00887095">
              <w:rPr>
                <w:rFonts w:hint="eastAsia"/>
                <w:sz w:val="24"/>
              </w:rPr>
              <w:t>１２</w:t>
            </w:r>
            <w:r>
              <w:rPr>
                <w:rFonts w:hint="eastAsia"/>
                <w:sz w:val="24"/>
              </w:rPr>
              <w:t>日（木）</w:t>
            </w:r>
          </w:p>
        </w:tc>
      </w:tr>
      <w:tr w:rsidR="000A34C7" w14:paraId="7AA00A52" w14:textId="77777777" w:rsidTr="000A34C7">
        <w:tc>
          <w:tcPr>
            <w:tcW w:w="4564" w:type="dxa"/>
          </w:tcPr>
          <w:p w14:paraId="1E824F5B" w14:textId="169F6674" w:rsidR="000A34C7" w:rsidRDefault="0057015A" w:rsidP="0057015A">
            <w:pPr>
              <w:spacing w:line="360" w:lineRule="auto"/>
              <w:ind w:right="-1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９月</w:t>
            </w:r>
            <w:r w:rsidR="00033E45">
              <w:rPr>
                <w:rFonts w:ascii="ＭＳ 明朝" w:hAnsi="ＭＳ 明朝" w:hint="eastAsia"/>
                <w:sz w:val="24"/>
              </w:rPr>
              <w:t>１</w:t>
            </w:r>
            <w:r w:rsidR="00887095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</w:rPr>
              <w:t>日（木）</w:t>
            </w:r>
          </w:p>
        </w:tc>
        <w:tc>
          <w:tcPr>
            <w:tcW w:w="4565" w:type="dxa"/>
          </w:tcPr>
          <w:p w14:paraId="082B27BC" w14:textId="3FEA5284" w:rsidR="000A34C7" w:rsidRDefault="00C81059" w:rsidP="00C81059">
            <w:pPr>
              <w:spacing w:line="360" w:lineRule="auto"/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３月</w:t>
            </w:r>
            <w:r w:rsidR="00033E45">
              <w:rPr>
                <w:rFonts w:hint="eastAsia"/>
                <w:sz w:val="24"/>
              </w:rPr>
              <w:t>１</w:t>
            </w:r>
            <w:r w:rsidR="00887095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日（木）</w:t>
            </w:r>
          </w:p>
        </w:tc>
      </w:tr>
    </w:tbl>
    <w:p w14:paraId="68B8E060" w14:textId="77777777" w:rsidR="00F219D0" w:rsidRDefault="00F85362" w:rsidP="00F219D0">
      <w:pPr>
        <w:ind w:left="240" w:right="-1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F219D0">
        <w:rPr>
          <w:rFonts w:hint="eastAsia"/>
          <w:sz w:val="24"/>
        </w:rPr>
        <w:t>会場の都合で変更となる場合がありますので、</w:t>
      </w:r>
      <w:r w:rsidR="00AD5403">
        <w:rPr>
          <w:rFonts w:hint="eastAsia"/>
          <w:sz w:val="24"/>
        </w:rPr>
        <w:t>参加される方は、</w:t>
      </w:r>
    </w:p>
    <w:p w14:paraId="1784B4FE" w14:textId="77777777" w:rsidR="00F219D0" w:rsidRDefault="00AD5403" w:rsidP="00F219D0">
      <w:pPr>
        <w:ind w:leftChars="100" w:left="210" w:right="-1"/>
        <w:rPr>
          <w:sz w:val="24"/>
        </w:rPr>
      </w:pPr>
      <w:r>
        <w:rPr>
          <w:rFonts w:hint="eastAsia"/>
          <w:sz w:val="24"/>
        </w:rPr>
        <w:t>事前に連絡をお願いします。</w:t>
      </w:r>
    </w:p>
    <w:p w14:paraId="59204040" w14:textId="77777777" w:rsidR="00F85362" w:rsidRDefault="00F85362" w:rsidP="00672984">
      <w:pPr>
        <w:ind w:right="-1"/>
        <w:rPr>
          <w:sz w:val="24"/>
        </w:rPr>
      </w:pPr>
    </w:p>
    <w:p w14:paraId="23061C1D" w14:textId="77777777" w:rsidR="00DE26F2" w:rsidRDefault="00DE26F2" w:rsidP="00672984">
      <w:pPr>
        <w:ind w:right="-1"/>
        <w:rPr>
          <w:sz w:val="24"/>
        </w:rPr>
      </w:pPr>
    </w:p>
    <w:p w14:paraId="3C713829" w14:textId="77777777" w:rsidR="00DE26F2" w:rsidRDefault="00DE26F2" w:rsidP="00DE26F2">
      <w:pPr>
        <w:ind w:right="-1" w:firstLineChars="1250" w:firstLine="3000"/>
        <w:rPr>
          <w:sz w:val="24"/>
        </w:rPr>
      </w:pPr>
      <w:r>
        <w:rPr>
          <w:rFonts w:hint="eastAsia"/>
          <w:sz w:val="24"/>
        </w:rPr>
        <w:t>【お問い合わせ先】</w:t>
      </w:r>
    </w:p>
    <w:p w14:paraId="5E845C80" w14:textId="77777777" w:rsidR="00DE26F2" w:rsidRDefault="00DE26F2" w:rsidP="00DE26F2">
      <w:pPr>
        <w:ind w:right="959"/>
        <w:jc w:val="center"/>
        <w:rPr>
          <w:sz w:val="24"/>
        </w:rPr>
      </w:pPr>
      <w:r>
        <w:rPr>
          <w:sz w:val="24"/>
        </w:rPr>
        <w:t xml:space="preserve">　　　　　　　　　　　　　公益社団法人　山武市シルバー人材センター</w:t>
      </w:r>
    </w:p>
    <w:p w14:paraId="16DD9203" w14:textId="293CE7CB" w:rsidR="0058651D" w:rsidRPr="005A2A25" w:rsidRDefault="00DE26F2" w:rsidP="00DE26F2">
      <w:pPr>
        <w:ind w:right="959"/>
        <w:jc w:val="center"/>
        <w:rPr>
          <w:sz w:val="24"/>
        </w:rPr>
      </w:pPr>
      <w:r>
        <w:rPr>
          <w:sz w:val="24"/>
        </w:rPr>
        <w:t xml:space="preserve">　　　　　　　　</w:t>
      </w:r>
      <w:r>
        <w:rPr>
          <w:rFonts w:hint="eastAsia"/>
          <w:sz w:val="24"/>
        </w:rPr>
        <w:t xml:space="preserve">電話　</w:t>
      </w:r>
      <w:r w:rsidR="0025673A">
        <w:rPr>
          <w:rFonts w:hint="eastAsia"/>
          <w:sz w:val="24"/>
        </w:rPr>
        <w:t>０４７９</w:t>
      </w:r>
      <w:r>
        <w:rPr>
          <w:rFonts w:hint="eastAsia"/>
          <w:sz w:val="24"/>
        </w:rPr>
        <w:t>－</w:t>
      </w:r>
      <w:r w:rsidR="0025673A">
        <w:rPr>
          <w:rFonts w:hint="eastAsia"/>
          <w:sz w:val="24"/>
        </w:rPr>
        <w:t>８６</w:t>
      </w:r>
      <w:r>
        <w:rPr>
          <w:rFonts w:hint="eastAsia"/>
          <w:sz w:val="24"/>
        </w:rPr>
        <w:t>－６６１６</w:t>
      </w:r>
    </w:p>
    <w:sectPr w:rsidR="0058651D" w:rsidRPr="005A2A25" w:rsidSect="00F85362">
      <w:pgSz w:w="11906" w:h="16838"/>
      <w:pgMar w:top="993" w:right="12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0C7F" w14:textId="77777777" w:rsidR="006E7347" w:rsidRDefault="006E7347" w:rsidP="008E206B">
      <w:r>
        <w:separator/>
      </w:r>
    </w:p>
  </w:endnote>
  <w:endnote w:type="continuationSeparator" w:id="0">
    <w:p w14:paraId="47C10F17" w14:textId="77777777" w:rsidR="006E7347" w:rsidRDefault="006E7347" w:rsidP="008E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74C10" w14:textId="77777777" w:rsidR="006E7347" w:rsidRDefault="006E7347" w:rsidP="008E206B">
      <w:r>
        <w:separator/>
      </w:r>
    </w:p>
  </w:footnote>
  <w:footnote w:type="continuationSeparator" w:id="0">
    <w:p w14:paraId="5D258998" w14:textId="77777777" w:rsidR="006E7347" w:rsidRDefault="006E7347" w:rsidP="008E2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25"/>
    <w:rsid w:val="00033E45"/>
    <w:rsid w:val="00065F15"/>
    <w:rsid w:val="000823DA"/>
    <w:rsid w:val="000A34C7"/>
    <w:rsid w:val="000D4180"/>
    <w:rsid w:val="00115768"/>
    <w:rsid w:val="00202931"/>
    <w:rsid w:val="0024186B"/>
    <w:rsid w:val="00252AE8"/>
    <w:rsid w:val="00254206"/>
    <w:rsid w:val="0025673A"/>
    <w:rsid w:val="00284D53"/>
    <w:rsid w:val="00296B69"/>
    <w:rsid w:val="00300201"/>
    <w:rsid w:val="0030726D"/>
    <w:rsid w:val="003158E9"/>
    <w:rsid w:val="00400F9F"/>
    <w:rsid w:val="0042301F"/>
    <w:rsid w:val="00463DC8"/>
    <w:rsid w:val="004768FB"/>
    <w:rsid w:val="0047713B"/>
    <w:rsid w:val="004A6D31"/>
    <w:rsid w:val="0052694E"/>
    <w:rsid w:val="00550F8A"/>
    <w:rsid w:val="0057015A"/>
    <w:rsid w:val="0058651D"/>
    <w:rsid w:val="00592023"/>
    <w:rsid w:val="005A2A25"/>
    <w:rsid w:val="005B101C"/>
    <w:rsid w:val="00650B96"/>
    <w:rsid w:val="00654588"/>
    <w:rsid w:val="00671B95"/>
    <w:rsid w:val="00672984"/>
    <w:rsid w:val="006E7347"/>
    <w:rsid w:val="0080743E"/>
    <w:rsid w:val="00807AAB"/>
    <w:rsid w:val="00854525"/>
    <w:rsid w:val="00887095"/>
    <w:rsid w:val="00887448"/>
    <w:rsid w:val="008E206B"/>
    <w:rsid w:val="0090060B"/>
    <w:rsid w:val="0094437E"/>
    <w:rsid w:val="009D7DFB"/>
    <w:rsid w:val="00A0210F"/>
    <w:rsid w:val="00A84BA9"/>
    <w:rsid w:val="00A92252"/>
    <w:rsid w:val="00AA62A3"/>
    <w:rsid w:val="00AD5403"/>
    <w:rsid w:val="00B10543"/>
    <w:rsid w:val="00B11D8C"/>
    <w:rsid w:val="00B13CB8"/>
    <w:rsid w:val="00BB07CD"/>
    <w:rsid w:val="00C02DBE"/>
    <w:rsid w:val="00C31CA6"/>
    <w:rsid w:val="00C81059"/>
    <w:rsid w:val="00D15D8A"/>
    <w:rsid w:val="00D23FC7"/>
    <w:rsid w:val="00D575E8"/>
    <w:rsid w:val="00D76681"/>
    <w:rsid w:val="00DE26F2"/>
    <w:rsid w:val="00DF6D53"/>
    <w:rsid w:val="00F219D0"/>
    <w:rsid w:val="00F525AB"/>
    <w:rsid w:val="00F85362"/>
    <w:rsid w:val="00F86CDC"/>
    <w:rsid w:val="00FC4247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1472A4"/>
  <w15:docId w15:val="{61876CFD-B54C-4A89-9105-56B61E71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1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2A25"/>
  </w:style>
  <w:style w:type="character" w:customStyle="1" w:styleId="a4">
    <w:name w:val="日付 (文字)"/>
    <w:basedOn w:val="a0"/>
    <w:link w:val="a3"/>
    <w:uiPriority w:val="99"/>
    <w:semiHidden/>
    <w:rsid w:val="005A2A25"/>
    <w:rPr>
      <w:kern w:val="2"/>
      <w:sz w:val="21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5A2A25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5A2A25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A2A25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5A2A25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4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D5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A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E20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E206B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8E20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E20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B50F-A33C-45B9-A6E9-C631DC94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bayashi</dc:creator>
  <cp:lastModifiedBy>a80</cp:lastModifiedBy>
  <cp:revision>5</cp:revision>
  <cp:lastPrinted>2024-01-30T02:45:00Z</cp:lastPrinted>
  <dcterms:created xsi:type="dcterms:W3CDTF">2024-01-30T02:45:00Z</dcterms:created>
  <dcterms:modified xsi:type="dcterms:W3CDTF">2025-02-27T02:48:00Z</dcterms:modified>
</cp:coreProperties>
</file>